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7D" w:rsidRDefault="005D168C" w:rsidP="00D4637D">
      <w:pPr>
        <w:pStyle w:val="1"/>
        <w:tabs>
          <w:tab w:val="left" w:pos="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4637D" w:rsidRDefault="00D4637D" w:rsidP="00A55332">
      <w:pPr>
        <w:pStyle w:val="1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FC410E">
        <w:rPr>
          <w:b/>
          <w:sz w:val="28"/>
          <w:szCs w:val="28"/>
        </w:rPr>
        <w:t>осіб, як</w:t>
      </w:r>
      <w:r w:rsidR="005D168C">
        <w:rPr>
          <w:b/>
          <w:sz w:val="28"/>
          <w:szCs w:val="28"/>
        </w:rPr>
        <w:t xml:space="preserve">их зараховано </w:t>
      </w:r>
      <w:r>
        <w:rPr>
          <w:b/>
          <w:sz w:val="28"/>
          <w:szCs w:val="28"/>
        </w:rPr>
        <w:t>на квартирн</w:t>
      </w:r>
      <w:r w:rsidR="005D168C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облік </w:t>
      </w:r>
      <w:r w:rsidR="005D168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ОКПП «Київ»</w:t>
      </w:r>
      <w:r w:rsidR="00B52A02">
        <w:rPr>
          <w:b/>
          <w:sz w:val="28"/>
          <w:szCs w:val="28"/>
        </w:rPr>
        <w:t xml:space="preserve"> станом на 01.07</w:t>
      </w:r>
      <w:bookmarkStart w:id="0" w:name="_GoBack"/>
      <w:bookmarkEnd w:id="0"/>
      <w:r w:rsidRPr="00FC410E">
        <w:rPr>
          <w:b/>
          <w:sz w:val="28"/>
          <w:szCs w:val="28"/>
        </w:rPr>
        <w:t>.2021</w:t>
      </w:r>
    </w:p>
    <w:p w:rsidR="00A8671F" w:rsidRDefault="00A8671F" w:rsidP="00D4637D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134"/>
        <w:gridCol w:w="2210"/>
        <w:gridCol w:w="1900"/>
      </w:tblGrid>
      <w:tr w:rsidR="00D4637D" w:rsidTr="00A55332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37D" w:rsidRDefault="00D4637D" w:rsidP="00D4637D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FC410E">
              <w:rPr>
                <w:sz w:val="28"/>
                <w:szCs w:val="28"/>
              </w:rPr>
              <w:t>№</w:t>
            </w:r>
          </w:p>
          <w:p w:rsidR="00D4637D" w:rsidRPr="00FC410E" w:rsidRDefault="00D4637D" w:rsidP="00D4637D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FC410E">
              <w:rPr>
                <w:sz w:val="28"/>
                <w:szCs w:val="28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37D" w:rsidRPr="00FC410E" w:rsidRDefault="00D4637D" w:rsidP="00D4637D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FC410E">
              <w:rPr>
                <w:sz w:val="28"/>
                <w:szCs w:val="28"/>
                <w:lang w:eastAsia="ru-RU"/>
              </w:rPr>
              <w:t>Прізвище та ініц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37D" w:rsidRPr="00FC410E" w:rsidRDefault="00D4637D" w:rsidP="00D4637D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FC410E">
              <w:rPr>
                <w:sz w:val="28"/>
                <w:szCs w:val="28"/>
                <w:lang w:eastAsia="ru-RU"/>
              </w:rPr>
              <w:t>Склад сім'ї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5332" w:rsidRDefault="00D4637D" w:rsidP="005D168C">
            <w:pPr>
              <w:pStyle w:val="a4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FC410E">
              <w:rPr>
                <w:sz w:val="28"/>
                <w:szCs w:val="28"/>
                <w:lang w:eastAsia="ru-RU"/>
              </w:rPr>
              <w:t xml:space="preserve">Дата </w:t>
            </w:r>
          </w:p>
          <w:p w:rsidR="00D4637D" w:rsidRPr="00FC410E" w:rsidRDefault="00D4637D" w:rsidP="005D168C">
            <w:pPr>
              <w:pStyle w:val="a4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FC410E">
              <w:rPr>
                <w:sz w:val="28"/>
                <w:szCs w:val="28"/>
                <w:lang w:eastAsia="ru-RU"/>
              </w:rPr>
              <w:t>зарахування на</w:t>
            </w:r>
            <w:r w:rsidR="005D168C">
              <w:rPr>
                <w:sz w:val="28"/>
                <w:szCs w:val="28"/>
                <w:lang w:eastAsia="ru-RU"/>
              </w:rPr>
              <w:t xml:space="preserve"> квартирний</w:t>
            </w:r>
            <w:r w:rsidRPr="00FC410E">
              <w:rPr>
                <w:sz w:val="28"/>
                <w:szCs w:val="28"/>
                <w:lang w:eastAsia="ru-RU"/>
              </w:rPr>
              <w:t xml:space="preserve"> облі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37D" w:rsidRPr="00FC410E" w:rsidRDefault="00D4637D" w:rsidP="00D4637D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FC410E">
              <w:rPr>
                <w:sz w:val="28"/>
                <w:szCs w:val="28"/>
                <w:lang w:eastAsia="ru-RU"/>
              </w:rPr>
              <w:t>Примітка</w:t>
            </w: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УЩАПОВСЬКА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5.03.199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АНДРУСЕНКО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4.12.1999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ПІНЧУК 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4.12.1999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РАГАЛЬЧУК В.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2.12.200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ОРОД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4.02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СУБІН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0.03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ОБКО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06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СИМОНЕНКО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06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ОРОВ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3.08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ТЮТЮН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12.09</w:t>
            </w:r>
            <w:r w:rsidRPr="008916D9">
              <w:rPr>
                <w:sz w:val="28"/>
                <w:szCs w:val="28"/>
                <w:lang w:val="en-US" w:eastAsia="ru-RU"/>
              </w:rPr>
              <w:t xml:space="preserve"> 20</w:t>
            </w:r>
            <w:r w:rsidRPr="008916D9">
              <w:rPr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САХНО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5.10.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ЖИТНИК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7.02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ЗУЙ Г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09.04.</w:t>
            </w:r>
            <w:r w:rsidRPr="008916D9">
              <w:rPr>
                <w:sz w:val="28"/>
                <w:szCs w:val="28"/>
                <w:lang w:val="en-US" w:eastAsia="ru-RU"/>
              </w:rPr>
              <w:t>20</w:t>
            </w:r>
            <w:r w:rsidRPr="008916D9">
              <w:rPr>
                <w:sz w:val="28"/>
                <w:szCs w:val="28"/>
                <w:lang w:eastAsia="ru-RU"/>
              </w:rPr>
              <w:t>02</w:t>
            </w:r>
            <w:r w:rsidRPr="008916D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КІРЄЄВ І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7.05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МИКИТЮК  Д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7.05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ПОТЮК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7.05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ЕМЧЕНКО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6.09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БОНДАРЕНКО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01.10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РАНИК 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5.11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ОМЕЛЬЧУК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5.11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МАЛЮГ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8.11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ЛОБАЦЕВИЧ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4.12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КАЛЕНЮК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4.12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ІЛЬЄ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4.12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ДЖУРИНСЬКИЙ Р.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7.12.200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ТИТАРЕНКО 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1.02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ЗАБРОЦЬКИЙ 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4.04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СИРОТ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4.04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НОВИЦЬКА О.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4.04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МЕЛЬНИК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2.06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ЗУБИЦЬК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2.06.200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noProof/>
                <w:sz w:val="28"/>
                <w:szCs w:val="28"/>
                <w:lang w:eastAsia="ru-RU"/>
              </w:rPr>
              <w:t>МУЛИК Л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7.01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noProof/>
                <w:sz w:val="28"/>
                <w:szCs w:val="28"/>
                <w:lang w:eastAsia="ru-RU"/>
              </w:rPr>
              <w:t>БЕВЗ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3.02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ind w:left="318" w:hanging="284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ШАНЮК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6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tabs>
                <w:tab w:val="left" w:pos="2741"/>
              </w:tabs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УЛГАКОВ С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6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tabs>
                <w:tab w:val="left" w:pos="2741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АВИСКИБА І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4.07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keepNext/>
              <w:tabs>
                <w:tab w:val="left" w:pos="2741"/>
              </w:tabs>
              <w:outlineLvl w:val="2"/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МАЗНЕНКО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16.08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ЮЩ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7.12.200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ЧУПРАСОВ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5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ОНДАР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10.06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ГОПКАЛО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2.06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МАКАДЄЙ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30.08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ЛАВРЕНЮК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7.10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ОБРО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9.11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ЛІЧКОВСЬКИЙ 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9.11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СОБОЛЬ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9.11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КОШЕЛЕВ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12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ЮРЧЕНКО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12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МАЗНИЧК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12.200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ПОДЕЙКО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6.01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ГОПКАЛО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6.01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ВЕРЕМІЙ 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6.01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КОВАЛЕНКО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3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БАКЛАН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3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ЛИХОЛАТ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1.04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КАМІНСЬКИЙ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1.04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tabs>
                <w:tab w:val="left" w:pos="1809"/>
              </w:tabs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РАЄВ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1.05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ІДЕНКО А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9.06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СТЕПАНЕНКО Б. </w:t>
            </w:r>
            <w:r w:rsidRPr="008916D9">
              <w:rPr>
                <w:bCs/>
                <w:sz w:val="28"/>
                <w:szCs w:val="28"/>
                <w:lang w:val="en-US" w:eastAsia="ru-RU"/>
              </w:rPr>
              <w:t>I</w:t>
            </w:r>
            <w:r w:rsidRPr="008916D9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08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ОЖЕЛЄВСЬКИЙ 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08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ДУБЕЙКО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08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ЧУМАЧЕНКО О.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12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ЗАГОРОВСЬКИЙ С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08.12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ВАСИЛЬКІВСЬКИЙ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8.02.200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ТРОФІМЕНКО О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6.01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ОКСЬОНЕНКО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val="en-US"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16.03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ГЛІНСЬКА Л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26.03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КРИВОВ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10.08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ТКАЧЕНКО О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 xml:space="preserve">10.08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МАРКОВИЧ М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10.12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ПРОНІНА Т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21.12.200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color w:val="000000"/>
                <w:sz w:val="28"/>
                <w:szCs w:val="28"/>
                <w:lang w:eastAsia="en-GB"/>
              </w:rPr>
              <w:t>ЧЕШИХІНА К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01.11.2009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val="ru-RU"/>
              </w:rPr>
              <w:t>БАБЕНЧУК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sz w:val="28"/>
                <w:szCs w:val="28"/>
                <w:lang w:val="ru-RU"/>
              </w:rPr>
              <w:t xml:space="preserve">03.08.201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ДРОБОТ 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 xml:space="preserve">04.03.201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ОХРІМ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sz w:val="28"/>
                <w:szCs w:val="28"/>
              </w:rPr>
              <w:t xml:space="preserve">04.03.2013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БАЛАШОВ Д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bCs/>
                <w:sz w:val="28"/>
                <w:szCs w:val="28"/>
              </w:rPr>
              <w:t xml:space="preserve">26.02.20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rPr>
                <w:bCs/>
                <w:noProof/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</w:rPr>
              <w:t>ПШЕНИЧНИЙ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bCs/>
                <w:sz w:val="28"/>
                <w:szCs w:val="28"/>
              </w:rPr>
              <w:t xml:space="preserve">26.06.20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ДОБРОВОЛЬСЬКИЙ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</w:rPr>
              <w:t xml:space="preserve">26.06.20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НАЙМАН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bCs/>
                <w:sz w:val="28"/>
                <w:szCs w:val="28"/>
              </w:rPr>
              <w:t xml:space="preserve">26.06.20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eastAsia="ru-RU"/>
              </w:rPr>
              <w:t>ГОНЧАРЕНКО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 xml:space="preserve">30.09.20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rFonts w:eastAsia="Calibri"/>
                <w:sz w:val="28"/>
                <w:szCs w:val="28"/>
              </w:rPr>
              <w:t>МЕЛЬНИК В.В.</w:t>
            </w:r>
            <w:r w:rsidRPr="008916D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sz w:val="28"/>
                <w:szCs w:val="28"/>
              </w:rPr>
              <w:t xml:space="preserve">30.11.201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rPr>
                <w:bCs/>
                <w:noProof/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</w:rPr>
              <w:t>РАДКОВСЬКИЙ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bCs/>
                <w:sz w:val="28"/>
                <w:szCs w:val="28"/>
              </w:rPr>
              <w:t xml:space="preserve">19.07.2019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ВЛАСЮК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916D9">
              <w:rPr>
                <w:sz w:val="28"/>
                <w:szCs w:val="28"/>
              </w:rPr>
              <w:t xml:space="preserve">13.03.202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ГОРБАЧ П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916D9">
              <w:rPr>
                <w:sz w:val="28"/>
                <w:szCs w:val="28"/>
              </w:rPr>
              <w:t xml:space="preserve">13.03.202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МАТИЯШ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07.09.202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bCs/>
                <w:sz w:val="28"/>
                <w:szCs w:val="28"/>
              </w:rPr>
              <w:t>ЛУПУШОР С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УСАР П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ЛІТВІН М.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rPr>
                <w:sz w:val="28"/>
                <w:szCs w:val="28"/>
              </w:rPr>
            </w:pPr>
            <w:r w:rsidRPr="008916D9">
              <w:rPr>
                <w:rFonts w:eastAsia="Calibri"/>
                <w:sz w:val="28"/>
                <w:szCs w:val="28"/>
                <w:lang w:eastAsia="en-US"/>
              </w:rPr>
              <w:t>ЛИСЕНКО В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916D9">
              <w:rPr>
                <w:bCs/>
                <w:sz w:val="28"/>
                <w:szCs w:val="28"/>
              </w:rPr>
              <w:t xml:space="preserve">22.06.201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Pr="008916D9" w:rsidRDefault="008916D9" w:rsidP="00612AC6">
            <w:pPr>
              <w:tabs>
                <w:tab w:val="left" w:pos="3214"/>
              </w:tabs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val="ru-RU"/>
              </w:rPr>
              <w:t>МІЩЕНКО Д.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19.04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ind w:left="38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ОГІЄНКО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ТЕРЕНКОВСЬКИЙ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val="ru-RU"/>
              </w:rPr>
              <w:t xml:space="preserve">05.01.201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8916D9">
              <w:rPr>
                <w:color w:val="000000"/>
                <w:sz w:val="28"/>
                <w:szCs w:val="28"/>
                <w:lang w:eastAsia="en-GB"/>
              </w:rPr>
              <w:t>ПОЛІЩУК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916D9">
              <w:rPr>
                <w:sz w:val="28"/>
                <w:szCs w:val="28"/>
              </w:rPr>
              <w:t xml:space="preserve">19.10.202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CB26F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  <w:lang w:val="ru-RU"/>
              </w:rPr>
              <w:t>БОЙКО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29.04.201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</w:rPr>
            </w:pPr>
            <w:r w:rsidRPr="008916D9">
              <w:rPr>
                <w:bCs/>
                <w:sz w:val="28"/>
                <w:szCs w:val="28"/>
              </w:rPr>
              <w:t>ЯВОРСЬКИЙ С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ТОВСТУХА М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bCs/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16D9" w:rsidTr="005D168C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9" w:rsidRDefault="008916D9" w:rsidP="005D168C">
            <w:pPr>
              <w:pStyle w:val="a3"/>
              <w:numPr>
                <w:ilvl w:val="0"/>
                <w:numId w:val="3"/>
              </w:numPr>
              <w:ind w:left="459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D9" w:rsidRPr="008916D9" w:rsidRDefault="008916D9" w:rsidP="00612AC6">
            <w:pPr>
              <w:rPr>
                <w:bCs/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>МУХ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pStyle w:val="a3"/>
              <w:jc w:val="center"/>
              <w:rPr>
                <w:sz w:val="28"/>
                <w:szCs w:val="28"/>
              </w:rPr>
            </w:pPr>
            <w:r w:rsidRPr="008916D9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9" w:rsidRPr="008916D9" w:rsidRDefault="008916D9" w:rsidP="00612AC6">
            <w:pPr>
              <w:jc w:val="center"/>
              <w:rPr>
                <w:sz w:val="28"/>
                <w:szCs w:val="28"/>
                <w:lang w:eastAsia="ru-RU"/>
              </w:rPr>
            </w:pPr>
            <w:r w:rsidRPr="008916D9">
              <w:rPr>
                <w:sz w:val="28"/>
                <w:szCs w:val="28"/>
              </w:rPr>
              <w:t xml:space="preserve">20.01.202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9" w:rsidRDefault="008916D9" w:rsidP="00D4637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81F37" w:rsidRDefault="00A81F37" w:rsidP="00D4637D"/>
    <w:sectPr w:rsidR="00A81F37" w:rsidSect="005D168C">
      <w:footerReference w:type="default" r:id="rId9"/>
      <w:pgSz w:w="11906" w:h="16838"/>
      <w:pgMar w:top="567" w:right="567" w:bottom="567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FE" w:rsidRDefault="00D165FE" w:rsidP="00D4637D">
      <w:r>
        <w:separator/>
      </w:r>
    </w:p>
  </w:endnote>
  <w:endnote w:type="continuationSeparator" w:id="0">
    <w:p w:rsidR="00D165FE" w:rsidRDefault="00D165FE" w:rsidP="00D4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7D" w:rsidRDefault="00D4637D" w:rsidP="00D4637D">
    <w:pPr>
      <w:pStyle w:val="a8"/>
      <w:tabs>
        <w:tab w:val="center" w:pos="4819"/>
        <w:tab w:val="left" w:pos="5355"/>
      </w:tabs>
    </w:pPr>
    <w:r>
      <w:tab/>
    </w:r>
    <w:r>
      <w:tab/>
    </w:r>
    <w:sdt>
      <w:sdtPr>
        <w:id w:val="-7927490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2A02">
          <w:rPr>
            <w:noProof/>
          </w:rPr>
          <w:t>3</w:t>
        </w:r>
        <w:r>
          <w:fldChar w:fldCharType="end"/>
        </w:r>
      </w:sdtContent>
    </w:sdt>
    <w:r>
      <w:tab/>
    </w:r>
  </w:p>
  <w:p w:rsidR="00D4637D" w:rsidRDefault="00D463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FE" w:rsidRDefault="00D165FE" w:rsidP="00D4637D">
      <w:r>
        <w:separator/>
      </w:r>
    </w:p>
  </w:footnote>
  <w:footnote w:type="continuationSeparator" w:id="0">
    <w:p w:rsidR="00D165FE" w:rsidRDefault="00D165FE" w:rsidP="00D4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CEE"/>
    <w:multiLevelType w:val="hybridMultilevel"/>
    <w:tmpl w:val="3804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5C1E"/>
    <w:multiLevelType w:val="hybridMultilevel"/>
    <w:tmpl w:val="5C4A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F0B06"/>
    <w:multiLevelType w:val="hybridMultilevel"/>
    <w:tmpl w:val="2D7E9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6A"/>
    <w:rsid w:val="00054A11"/>
    <w:rsid w:val="00064F4F"/>
    <w:rsid w:val="002830FF"/>
    <w:rsid w:val="005D168C"/>
    <w:rsid w:val="006E73F9"/>
    <w:rsid w:val="006F3953"/>
    <w:rsid w:val="006F75E9"/>
    <w:rsid w:val="007E7F90"/>
    <w:rsid w:val="008916D9"/>
    <w:rsid w:val="0089728C"/>
    <w:rsid w:val="008E43FA"/>
    <w:rsid w:val="008E6387"/>
    <w:rsid w:val="009045C7"/>
    <w:rsid w:val="00A056B0"/>
    <w:rsid w:val="00A55332"/>
    <w:rsid w:val="00A81F37"/>
    <w:rsid w:val="00A8671F"/>
    <w:rsid w:val="00AF1CC3"/>
    <w:rsid w:val="00B52A02"/>
    <w:rsid w:val="00D165FE"/>
    <w:rsid w:val="00D4637D"/>
    <w:rsid w:val="00D50E6A"/>
    <w:rsid w:val="00F0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4637D"/>
    <w:pPr>
      <w:keepNext/>
      <w:outlineLvl w:val="0"/>
    </w:pPr>
    <w:rPr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D4637D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ody Text"/>
    <w:basedOn w:val="a"/>
    <w:link w:val="a5"/>
    <w:rsid w:val="00D4637D"/>
    <w:pPr>
      <w:jc w:val="both"/>
    </w:pPr>
    <w:rPr>
      <w:sz w:val="20"/>
      <w:szCs w:val="20"/>
      <w:lang w:eastAsia="x-none"/>
    </w:rPr>
  </w:style>
  <w:style w:type="character" w:customStyle="1" w:styleId="a5">
    <w:name w:val="Основний текст Знак"/>
    <w:basedOn w:val="a0"/>
    <w:link w:val="a4"/>
    <w:rsid w:val="00D4637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6">
    <w:name w:val="header"/>
    <w:basedOn w:val="a"/>
    <w:link w:val="a7"/>
    <w:uiPriority w:val="99"/>
    <w:unhideWhenUsed/>
    <w:rsid w:val="00D4637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463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4637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463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8916D9"/>
    <w:pPr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ий текст з відступом 3 Знак"/>
    <w:basedOn w:val="a0"/>
    <w:link w:val="3"/>
    <w:rsid w:val="008916D9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4637D"/>
    <w:pPr>
      <w:keepNext/>
      <w:outlineLvl w:val="0"/>
    </w:pPr>
    <w:rPr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D4637D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ody Text"/>
    <w:basedOn w:val="a"/>
    <w:link w:val="a5"/>
    <w:rsid w:val="00D4637D"/>
    <w:pPr>
      <w:jc w:val="both"/>
    </w:pPr>
    <w:rPr>
      <w:sz w:val="20"/>
      <w:szCs w:val="20"/>
      <w:lang w:eastAsia="x-none"/>
    </w:rPr>
  </w:style>
  <w:style w:type="character" w:customStyle="1" w:styleId="a5">
    <w:name w:val="Основний текст Знак"/>
    <w:basedOn w:val="a0"/>
    <w:link w:val="a4"/>
    <w:rsid w:val="00D4637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6">
    <w:name w:val="header"/>
    <w:basedOn w:val="a"/>
    <w:link w:val="a7"/>
    <w:uiPriority w:val="99"/>
    <w:unhideWhenUsed/>
    <w:rsid w:val="00D4637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463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4637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463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8916D9"/>
    <w:pPr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ий текст з відступом 3 Знак"/>
    <w:basedOn w:val="a0"/>
    <w:link w:val="3"/>
    <w:rsid w:val="008916D9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92B0-6485-4864-866B-187CC6F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зяк</dc:creator>
  <cp:lastModifiedBy>Євген Гарасюк</cp:lastModifiedBy>
  <cp:revision>4</cp:revision>
  <dcterms:created xsi:type="dcterms:W3CDTF">2021-08-04T07:47:00Z</dcterms:created>
  <dcterms:modified xsi:type="dcterms:W3CDTF">2021-08-16T07:03:00Z</dcterms:modified>
</cp:coreProperties>
</file>